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CF" w:rsidRDefault="005264C8" w:rsidP="005264C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90E34">
        <w:rPr>
          <w:rFonts w:ascii="Times New Roman" w:hAnsi="Times New Roman" w:cs="Times New Roman"/>
          <w:sz w:val="28"/>
          <w:szCs w:val="28"/>
        </w:rPr>
        <w:t xml:space="preserve"> №</w:t>
      </w:r>
      <w:r w:rsidR="000470DE">
        <w:rPr>
          <w:rFonts w:ascii="Times New Roman" w:hAnsi="Times New Roman" w:cs="Times New Roman"/>
          <w:sz w:val="28"/>
          <w:szCs w:val="28"/>
        </w:rPr>
        <w:t>1</w:t>
      </w:r>
    </w:p>
    <w:p w:rsidR="005264C8" w:rsidRDefault="005264C8" w:rsidP="005264C8">
      <w:pPr>
        <w:tabs>
          <w:tab w:val="left" w:pos="9498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5264C8" w:rsidRDefault="005264C8" w:rsidP="005264C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5264C8" w:rsidRDefault="00EC33BA" w:rsidP="005264C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546B">
        <w:rPr>
          <w:rFonts w:ascii="Times New Roman" w:hAnsi="Times New Roman" w:cs="Times New Roman"/>
          <w:sz w:val="28"/>
          <w:szCs w:val="28"/>
        </w:rPr>
        <w:t xml:space="preserve">16.11.2023 </w:t>
      </w:r>
      <w:bookmarkStart w:id="0" w:name="_GoBack"/>
      <w:bookmarkEnd w:id="0"/>
      <w:r w:rsidR="00CB546B">
        <w:rPr>
          <w:rFonts w:ascii="Times New Roman" w:hAnsi="Times New Roman" w:cs="Times New Roman"/>
          <w:sz w:val="28"/>
          <w:szCs w:val="28"/>
        </w:rPr>
        <w:t>№ 917 - р</w:t>
      </w:r>
    </w:p>
    <w:p w:rsidR="000A0CCF" w:rsidRDefault="000A0CCF" w:rsidP="000A0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CCF" w:rsidRDefault="000A0CCF" w:rsidP="000A0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CCF" w:rsidRDefault="000A0CCF" w:rsidP="000A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CCF">
        <w:rPr>
          <w:rFonts w:ascii="Times New Roman" w:hAnsi="Times New Roman" w:cs="Times New Roman"/>
          <w:sz w:val="28"/>
          <w:szCs w:val="28"/>
        </w:rPr>
        <w:t>Лимиты потребления энергоресурсов учреждениям и организациям,</w:t>
      </w:r>
    </w:p>
    <w:p w:rsidR="000A0CCF" w:rsidRDefault="000A0CCF" w:rsidP="000A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CCF">
        <w:rPr>
          <w:rFonts w:ascii="Times New Roman" w:hAnsi="Times New Roman" w:cs="Times New Roman"/>
          <w:sz w:val="28"/>
          <w:szCs w:val="28"/>
        </w:rPr>
        <w:t>финансируемым из районного бюджета, на 202</w:t>
      </w:r>
      <w:r w:rsidR="000470DE">
        <w:rPr>
          <w:rFonts w:ascii="Times New Roman" w:hAnsi="Times New Roman" w:cs="Times New Roman"/>
          <w:sz w:val="28"/>
          <w:szCs w:val="28"/>
        </w:rPr>
        <w:t>3</w:t>
      </w:r>
      <w:r w:rsidRPr="000A0C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A0CCF" w:rsidRDefault="000A0CCF" w:rsidP="000A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CCF" w:rsidRDefault="000A0CCF" w:rsidP="001C5D28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0A0CCF">
        <w:rPr>
          <w:rFonts w:ascii="Times New Roman" w:hAnsi="Times New Roman" w:cs="Times New Roman"/>
          <w:sz w:val="28"/>
          <w:szCs w:val="28"/>
        </w:rPr>
        <w:t>ООО «Туруханская</w:t>
      </w:r>
      <w:r w:rsidR="001C5D28">
        <w:rPr>
          <w:rFonts w:ascii="Times New Roman" w:hAnsi="Times New Roman" w:cs="Times New Roman"/>
          <w:sz w:val="28"/>
          <w:szCs w:val="28"/>
        </w:rPr>
        <w:t xml:space="preserve"> энергетическая компания» (ООО  «ТуруханскЭнергоком»</w:t>
      </w:r>
      <w:r w:rsidRPr="000A0CC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3189" w:type="dxa"/>
        <w:tblInd w:w="1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8"/>
        <w:gridCol w:w="4536"/>
        <w:gridCol w:w="2126"/>
        <w:gridCol w:w="20"/>
        <w:gridCol w:w="1823"/>
        <w:gridCol w:w="1843"/>
        <w:gridCol w:w="1843"/>
      </w:tblGrid>
      <w:tr w:rsidR="000470DE" w:rsidRPr="000A0CCF" w:rsidTr="0034171B">
        <w:trPr>
          <w:gridAfter w:val="2"/>
          <w:wAfter w:w="3686" w:type="dxa"/>
          <w:trHeight w:val="45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0470DE" w:rsidRPr="000A0CCF" w:rsidTr="0034171B">
        <w:trPr>
          <w:gridAfter w:val="2"/>
          <w:wAfter w:w="3686" w:type="dxa"/>
          <w:trHeight w:val="37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63 </w:t>
            </w:r>
            <w:r w:rsidR="004A4B63"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9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37</w:t>
            </w:r>
            <w:r w:rsidR="004A4B63"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1</w:t>
            </w:r>
            <w:r w:rsidR="004A4B63"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A707C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153 33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A707C" w:rsidRDefault="000470DE" w:rsidP="004A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1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,76</w:t>
            </w:r>
          </w:p>
        </w:tc>
      </w:tr>
      <w:tr w:rsidR="000470DE" w:rsidRPr="000A0CCF" w:rsidTr="0034171B">
        <w:trPr>
          <w:gridAfter w:val="2"/>
          <w:wAfter w:w="3686" w:type="dxa"/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иториальное управление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A707C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83 667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A707C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07C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0470DE" w:rsidRPr="000A0CCF" w:rsidTr="0034171B">
        <w:trPr>
          <w:gridAfter w:val="2"/>
          <w:wAfter w:w="3686" w:type="dxa"/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ЖКХ и строительства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,03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культуры и молодежной политики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7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9</w:t>
            </w:r>
          </w:p>
        </w:tc>
      </w:tr>
      <w:tr w:rsidR="000470DE" w:rsidRPr="000A0CCF" w:rsidTr="0034171B">
        <w:trPr>
          <w:gridAfter w:val="2"/>
          <w:wAfter w:w="3686" w:type="dxa"/>
          <w:trHeight w:val="8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,8</w:t>
            </w:r>
          </w:p>
        </w:tc>
      </w:tr>
      <w:tr w:rsidR="000470DE" w:rsidRPr="000A0CCF" w:rsidTr="0034171B">
        <w:trPr>
          <w:gridAfter w:val="2"/>
          <w:wAfter w:w="3686" w:type="dxa"/>
          <w:trHeight w:val="8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Финансовое управление администрации Турух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 6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,8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8 1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273,93</w:t>
            </w:r>
          </w:p>
        </w:tc>
      </w:tr>
      <w:tr w:rsidR="000470DE" w:rsidRPr="000A0CCF" w:rsidTr="0034171B">
        <w:trPr>
          <w:gridAfter w:val="2"/>
          <w:wAfter w:w="3686" w:type="dxa"/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КДУ «Туруханский РД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 7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15</w:t>
            </w:r>
          </w:p>
        </w:tc>
      </w:tr>
      <w:tr w:rsidR="000470DE" w:rsidRPr="000A0CCF" w:rsidTr="0034171B">
        <w:trPr>
          <w:gridAfter w:val="2"/>
          <w:wAfter w:w="3686" w:type="dxa"/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К «ТМЦИБ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1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,52</w:t>
            </w:r>
          </w:p>
        </w:tc>
      </w:tr>
      <w:tr w:rsidR="000470DE" w:rsidRPr="000A0CCF" w:rsidTr="0034171B">
        <w:trPr>
          <w:gridAfter w:val="2"/>
          <w:wAfter w:w="3686" w:type="dxa"/>
          <w:trHeight w:val="8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Молодежный центр Турух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2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4,71</w:t>
            </w:r>
          </w:p>
        </w:tc>
      </w:tr>
      <w:tr w:rsidR="000470DE" w:rsidRPr="000A0CCF" w:rsidTr="0034171B">
        <w:trPr>
          <w:gridAfter w:val="2"/>
          <w:wAfter w:w="3686" w:type="dxa"/>
          <w:trHeight w:val="7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К «Краеведческий музей Турух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 0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,85</w:t>
            </w:r>
          </w:p>
        </w:tc>
      </w:tr>
      <w:tr w:rsidR="000470DE" w:rsidRPr="000A0CCF" w:rsidTr="0034171B">
        <w:trPr>
          <w:gridAfter w:val="2"/>
          <w:wAfter w:w="3686" w:type="dxa"/>
          <w:trHeight w:val="6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Туруханская ДМ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6,7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1F16" w:rsidRPr="0034171B" w:rsidRDefault="000470DE" w:rsidP="0073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731F16"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9 157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 653</w:t>
            </w:r>
            <w:r w:rsidR="002E0A06"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19</w:t>
            </w:r>
          </w:p>
        </w:tc>
      </w:tr>
      <w:tr w:rsidR="000470DE" w:rsidRPr="000A0CCF" w:rsidTr="0034171B">
        <w:trPr>
          <w:gridAfter w:val="2"/>
          <w:wAfter w:w="3686" w:type="dxa"/>
          <w:trHeight w:val="5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ОУ«Туруханская СШ №1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 4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2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0470DE" w:rsidRPr="000A0CCF" w:rsidTr="0034171B">
        <w:trPr>
          <w:gridAfter w:val="2"/>
          <w:wAfter w:w="3686" w:type="dxa"/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ОУ «Бор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 4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67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  <w:tr w:rsidR="000470DE" w:rsidRPr="000A0CCF" w:rsidTr="0034171B">
        <w:trPr>
          <w:gridAfter w:val="2"/>
          <w:wAfter w:w="3686" w:type="dxa"/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Бахтин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4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,56</w:t>
            </w:r>
          </w:p>
        </w:tc>
      </w:tr>
      <w:tr w:rsidR="000470DE" w:rsidRPr="000A0CCF" w:rsidTr="0034171B">
        <w:trPr>
          <w:gridAfter w:val="2"/>
          <w:wAfter w:w="3686" w:type="dxa"/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орогов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 4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3,18</w:t>
            </w:r>
          </w:p>
        </w:tc>
      </w:tr>
      <w:tr w:rsidR="000470DE" w:rsidRPr="000A0CCF" w:rsidTr="0034171B">
        <w:trPr>
          <w:gridAfter w:val="2"/>
          <w:wAfter w:w="3686" w:type="dxa"/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ерхнеимбат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7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6,98</w:t>
            </w:r>
          </w:p>
        </w:tc>
      </w:tr>
      <w:tr w:rsidR="000470DE" w:rsidRPr="000A0CCF" w:rsidTr="0034171B">
        <w:trPr>
          <w:gridAfter w:val="2"/>
          <w:wAfter w:w="3686" w:type="dxa"/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020D35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0D35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ерещагин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D35">
              <w:rPr>
                <w:rFonts w:ascii="Times New Roman" w:eastAsia="Times New Roman" w:hAnsi="Times New Roman" w:cs="Times New Roman"/>
                <w:sz w:val="28"/>
                <w:szCs w:val="28"/>
              </w:rPr>
              <w:t>396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D3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66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ургутихин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56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,73</w:t>
            </w:r>
          </w:p>
        </w:tc>
      </w:tr>
      <w:tr w:rsidR="000470DE" w:rsidRPr="000A0CCF" w:rsidTr="0034171B">
        <w:trPr>
          <w:gridAfter w:val="2"/>
          <w:wAfter w:w="3686" w:type="dxa"/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Келлог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777BF0" w:rsidP="0073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 w:rsidR="00731F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,01</w:t>
            </w:r>
          </w:p>
        </w:tc>
      </w:tr>
      <w:tr w:rsidR="000470DE" w:rsidRPr="000A0CCF" w:rsidTr="0034171B">
        <w:trPr>
          <w:gridAfter w:val="2"/>
          <w:wAfter w:w="3686" w:type="dxa"/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таротурухан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29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,6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Фарковская С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30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1,64</w:t>
            </w:r>
          </w:p>
        </w:tc>
      </w:tr>
      <w:tr w:rsidR="000470DE" w:rsidRPr="000A0CCF" w:rsidTr="0034171B">
        <w:trPr>
          <w:gridAfter w:val="2"/>
          <w:wAfter w:w="3686" w:type="dxa"/>
          <w:trHeight w:val="6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Курейская Н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4,7</w:t>
            </w:r>
          </w:p>
        </w:tc>
      </w:tr>
      <w:tr w:rsidR="000470DE" w:rsidRPr="000A0CCF" w:rsidTr="0034171B">
        <w:trPr>
          <w:gridAfter w:val="2"/>
          <w:wAfter w:w="3686" w:type="dxa"/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Горошихинская 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20D35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56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,8</w:t>
            </w:r>
          </w:p>
        </w:tc>
      </w:tr>
      <w:tr w:rsidR="000470DE" w:rsidRPr="000A0CCF" w:rsidTr="0034171B">
        <w:trPr>
          <w:gridAfter w:val="2"/>
          <w:wAfter w:w="3686" w:type="dxa"/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731F16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31F16">
              <w:rPr>
                <w:rFonts w:ascii="Times New Roman" w:eastAsia="Times New Roman" w:hAnsi="Times New Roman" w:cs="Times New Roman"/>
                <w:sz w:val="27"/>
                <w:szCs w:val="27"/>
              </w:rPr>
              <w:t>3.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731F16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31F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ОУ «Зотинская СШ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731F16" w:rsidRDefault="00731F16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F16">
              <w:rPr>
                <w:rFonts w:ascii="Times New Roman" w:eastAsia="Times New Roman" w:hAnsi="Times New Roman" w:cs="Times New Roman"/>
                <w:sz w:val="28"/>
                <w:szCs w:val="28"/>
              </w:rPr>
              <w:t>52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731F16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F16">
              <w:rPr>
                <w:rFonts w:ascii="Times New Roman" w:eastAsia="Times New Roman" w:hAnsi="Times New Roman" w:cs="Times New Roman"/>
                <w:sz w:val="28"/>
                <w:szCs w:val="28"/>
              </w:rPr>
              <w:t>415,8</w:t>
            </w:r>
          </w:p>
        </w:tc>
      </w:tr>
      <w:tr w:rsidR="000470DE" w:rsidRPr="000A0CCF" w:rsidTr="0034171B">
        <w:trPr>
          <w:gridAfter w:val="2"/>
          <w:wAfter w:w="3686" w:type="dxa"/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Север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263 3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2 702,</w:t>
            </w: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470DE" w:rsidRPr="000A0CCF" w:rsidTr="0034171B">
        <w:trPr>
          <w:gridAfter w:val="2"/>
          <w:wAfter w:w="3686" w:type="dxa"/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72FFF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72FFF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Брусничка» п. Кел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8 159,</w:t>
            </w: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84,15</w:t>
            </w:r>
          </w:p>
        </w:tc>
      </w:tr>
      <w:tr w:rsidR="000470DE" w:rsidRPr="000A0CCF" w:rsidTr="0034171B">
        <w:trPr>
          <w:gridAfter w:val="2"/>
          <w:wAfter w:w="3686" w:type="dxa"/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Боровичок» п.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 2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90E34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8,96</w:t>
            </w:r>
          </w:p>
        </w:tc>
      </w:tr>
      <w:tr w:rsidR="000470DE" w:rsidRPr="000A0CCF" w:rsidTr="0034171B">
        <w:trPr>
          <w:gridAfter w:val="2"/>
          <w:wAfter w:w="3686" w:type="dxa"/>
          <w:trHeight w:val="7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Снежинка» п.Кур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8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,1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 ДО  Туруханский районный Центр  творчества «Аис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4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3,32</w:t>
            </w:r>
          </w:p>
        </w:tc>
      </w:tr>
      <w:tr w:rsidR="000470DE" w:rsidRPr="000A0CCF" w:rsidTr="0034171B">
        <w:trPr>
          <w:gridAfter w:val="2"/>
          <w:wAfter w:w="3686" w:type="dxa"/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 ДО Дом творчества «Остров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 22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5,82</w:t>
            </w:r>
          </w:p>
        </w:tc>
      </w:tr>
      <w:tr w:rsidR="000470DE" w:rsidRPr="000A0CCF" w:rsidTr="0034171B">
        <w:trPr>
          <w:gridAfter w:val="2"/>
          <w:wAfter w:w="3686" w:type="dxa"/>
          <w:trHeight w:val="6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БУ ДО «ДЮСШ «Юность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 8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72FFF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,5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2 599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305,03</w:t>
            </w:r>
          </w:p>
        </w:tc>
      </w:tr>
      <w:tr w:rsidR="000470DE" w:rsidRPr="00390E34" w:rsidTr="0034171B">
        <w:trPr>
          <w:gridAfter w:val="2"/>
          <w:wAfter w:w="3686" w:type="dxa"/>
          <w:trHeight w:val="8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90E34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0E34"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Единая дежурно-диспетчерская служба Турух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90E34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9 340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90E34" w:rsidRDefault="000470DE" w:rsidP="003B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E34">
              <w:rPr>
                <w:rFonts w:ascii="Times New Roman" w:eastAsia="Times New Roman" w:hAnsi="Times New Roman" w:cs="Times New Roman"/>
                <w:sz w:val="28"/>
                <w:szCs w:val="28"/>
              </w:rPr>
              <w:t>8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70DE" w:rsidRPr="000A0CCF" w:rsidTr="0034171B">
        <w:trPr>
          <w:gridAfter w:val="2"/>
          <w:wAfter w:w="3686" w:type="dxa"/>
          <w:trHeight w:val="11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энергия на уличное освещение в населенных пунктах на межселенной территории Туруханского района в т.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8 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Бах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0 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Верещаг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Баклан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Горо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ел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Маду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5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Советская Ре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4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ургут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Кангот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Фа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таротуруха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6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 8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12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энергия для  водозаборных сооружений в населенных пунктах на межселенной территории Туруханского района в т.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1 1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Фа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таротуруха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 8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Горо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ел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Советская Ре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ургут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73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развития физической культуры и спорта Туруханского райо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A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AE158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 222,55</w:t>
            </w:r>
          </w:p>
        </w:tc>
      </w:tr>
      <w:tr w:rsidR="000470DE" w:rsidRPr="000A0CCF" w:rsidTr="0034171B">
        <w:trPr>
          <w:gridAfter w:val="2"/>
          <w:wAfter w:w="3686" w:type="dxa"/>
          <w:trHeight w:val="47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E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E172A8"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3 106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2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 602,</w:t>
            </w:r>
            <w:r w:rsidR="002E0A06"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390E34" w:rsidRPr="000A0CCF" w:rsidTr="0034171B">
        <w:trPr>
          <w:trHeight w:val="24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0E34" w:rsidRPr="000A0CCF" w:rsidRDefault="00390E34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0E34" w:rsidRPr="000A0CCF" w:rsidRDefault="00390E34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E34" w:rsidRPr="000A0CCF" w:rsidTr="0034171B">
        <w:trPr>
          <w:trHeight w:val="390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90E34" w:rsidRPr="000A0CCF" w:rsidRDefault="00390E34" w:rsidP="001C5D28">
            <w:pPr>
              <w:tabs>
                <w:tab w:val="left" w:pos="9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МП города Игарки Управляющая компания «Дирекция муниципального заказ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E34" w:rsidRPr="000A0CCF" w:rsidRDefault="00390E34" w:rsidP="001C5D28">
            <w:pPr>
              <w:tabs>
                <w:tab w:val="left" w:pos="9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E34" w:rsidRPr="000A0CCF" w:rsidRDefault="00390E34" w:rsidP="001C5D28">
            <w:pPr>
              <w:tabs>
                <w:tab w:val="left" w:pos="9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0DE" w:rsidRPr="000A0CCF" w:rsidTr="0034171B">
        <w:trPr>
          <w:gridAfter w:val="2"/>
          <w:wAfter w:w="3686" w:type="dxa"/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0470DE" w:rsidRPr="000A0CCF" w:rsidTr="0034171B">
        <w:trPr>
          <w:gridAfter w:val="2"/>
          <w:wAfter w:w="3686" w:type="dxa"/>
          <w:trHeight w:val="336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,82</w:t>
            </w:r>
          </w:p>
        </w:tc>
      </w:tr>
      <w:tr w:rsidR="000470DE" w:rsidRPr="000A0CCF" w:rsidTr="0034171B">
        <w:trPr>
          <w:gridAfter w:val="2"/>
          <w:wAfter w:w="3686" w:type="dxa"/>
          <w:trHeight w:val="6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AE158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,93</w:t>
            </w:r>
          </w:p>
        </w:tc>
      </w:tr>
      <w:tr w:rsidR="000470DE" w:rsidRPr="000A0CCF" w:rsidTr="0034171B">
        <w:trPr>
          <w:gridAfter w:val="2"/>
          <w:wAfter w:w="3686" w:type="dxa"/>
          <w:trHeight w:val="7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0A0CCF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AE158E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9,89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7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618,35</w:t>
            </w:r>
          </w:p>
        </w:tc>
      </w:tr>
      <w:tr w:rsidR="000470DE" w:rsidRPr="000A0CCF" w:rsidTr="0034171B">
        <w:trPr>
          <w:gridAfter w:val="2"/>
          <w:wAfter w:w="3686" w:type="dxa"/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г. Игарки» им. В.П. Астафь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1 971,09</w:t>
            </w:r>
          </w:p>
        </w:tc>
      </w:tr>
      <w:tr w:rsidR="000470DE" w:rsidRPr="000A0CCF" w:rsidTr="0034171B">
        <w:trPr>
          <w:gridAfter w:val="2"/>
          <w:wAfter w:w="3686" w:type="dxa"/>
          <w:trHeight w:val="16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Кристаллик» общеразвивающего вида с приоритетным осуществлением деятельности по познавательно-речевому направлению развития детей» г.Иг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506,88</w:t>
            </w:r>
          </w:p>
        </w:tc>
      </w:tr>
      <w:tr w:rsidR="000470DE" w:rsidRPr="000A0CCF" w:rsidTr="0034171B">
        <w:trPr>
          <w:gridAfter w:val="2"/>
          <w:wAfter w:w="3686" w:type="dxa"/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6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комбинированного вида «детский сад «Сказка» города Игар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757,35</w:t>
            </w:r>
          </w:p>
        </w:tc>
      </w:tr>
      <w:tr w:rsidR="000470DE" w:rsidRPr="000A0CCF" w:rsidTr="0034171B">
        <w:trPr>
          <w:gridAfter w:val="2"/>
          <w:wAfter w:w="3686" w:type="dxa"/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6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Центр Творчества города Игар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159,39</w:t>
            </w:r>
          </w:p>
        </w:tc>
      </w:tr>
      <w:tr w:rsidR="000470DE" w:rsidRPr="000A0CCF" w:rsidTr="0034171B">
        <w:trPr>
          <w:gridAfter w:val="2"/>
          <w:wAfter w:w="3686" w:type="dxa"/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6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ДЮСШ  г. Игар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1 223,64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376,2</w:t>
            </w:r>
          </w:p>
        </w:tc>
      </w:tr>
      <w:tr w:rsidR="000470DE" w:rsidRPr="000A0CCF" w:rsidTr="0034171B">
        <w:trPr>
          <w:gridAfter w:val="2"/>
          <w:wAfter w:w="3686" w:type="dxa"/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ДШИ г. Игар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376,2</w:t>
            </w:r>
          </w:p>
        </w:tc>
      </w:tr>
      <w:tr w:rsidR="000470DE" w:rsidRPr="000A0CCF" w:rsidTr="0034171B">
        <w:trPr>
          <w:gridAfter w:val="2"/>
          <w:wAfter w:w="3686" w:type="dxa"/>
          <w:trHeight w:val="37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FA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111,37</w:t>
            </w:r>
          </w:p>
        </w:tc>
      </w:tr>
      <w:tr w:rsidR="00390E34" w:rsidRPr="000A0CCF" w:rsidTr="0034171B">
        <w:trPr>
          <w:trHeight w:val="24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0E34" w:rsidRPr="000A0CCF" w:rsidRDefault="00390E34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0E34" w:rsidRPr="000A0CCF" w:rsidRDefault="00390E34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E34" w:rsidRPr="000A0CCF" w:rsidRDefault="00390E34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E34" w:rsidRPr="000A0CCF" w:rsidTr="0034171B">
        <w:trPr>
          <w:trHeight w:val="390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90E34" w:rsidRPr="000A0CCF" w:rsidRDefault="00390E34" w:rsidP="001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Норильско -Таймырская энерге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» (АО «НТЭК»</w:t>
            </w: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E34" w:rsidRPr="000A0CCF" w:rsidRDefault="00390E34" w:rsidP="001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E34" w:rsidRPr="000A0CCF" w:rsidRDefault="00390E34" w:rsidP="001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0DE" w:rsidRPr="000A0CCF" w:rsidTr="0034171B">
        <w:trPr>
          <w:gridAfter w:val="2"/>
          <w:wAfter w:w="3686" w:type="dxa"/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0470DE" w:rsidRPr="000A0CCF" w:rsidTr="0034171B">
        <w:trPr>
          <w:gridAfter w:val="2"/>
          <w:wAfter w:w="3686" w:type="dxa"/>
          <w:trHeight w:val="336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1C5D28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5264C8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 893,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D6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3</w:t>
            </w:r>
          </w:p>
        </w:tc>
      </w:tr>
      <w:tr w:rsidR="000470DE" w:rsidRPr="000A0CCF" w:rsidTr="0034171B">
        <w:trPr>
          <w:gridAfter w:val="2"/>
          <w:wAfter w:w="3686" w:type="dxa"/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№ 10» пос.Светлогорск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735A97"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838,53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8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Аленушка» поселка Светлогорск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72 2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844,47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8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г. Игарки» им. В.П. Астафьев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281 423,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8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Кристаллик» общеразвивающего вида с приоритетным осуществлением деятельности по познавательно-речевому направлению развития детей» г.Игарки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62 894,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8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комбинированного вида «детский сад «Сказка» города Игарки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99 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8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Центр Творчества города Игарки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22 825,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8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ДЮСШ  г. Игарки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58 429,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50 987,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22 987,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9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28 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УЛЬТУР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1 7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85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10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БКДУ «Туруханский РДК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990 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14,85</w:t>
            </w:r>
          </w:p>
        </w:tc>
      </w:tr>
      <w:tr w:rsidR="000470DE" w:rsidRPr="000A0CCF" w:rsidTr="0034171B">
        <w:trPr>
          <w:gridAfter w:val="2"/>
          <w:wAfter w:w="3686" w:type="dxa"/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10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ДШИ г. Игарки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21 7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0DE" w:rsidRPr="000A0CCF" w:rsidTr="0034171B">
        <w:trPr>
          <w:gridAfter w:val="2"/>
          <w:wAfter w:w="3686" w:type="dxa"/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0A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ТОГО: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D6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753 661,0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0DE" w:rsidRPr="0034171B" w:rsidRDefault="000470DE" w:rsidP="00D6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1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697,85</w:t>
            </w:r>
          </w:p>
        </w:tc>
      </w:tr>
    </w:tbl>
    <w:p w:rsidR="000A0CCF" w:rsidRDefault="000A0CCF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1C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BB5" w:rsidRDefault="00CE2BB5" w:rsidP="00CE2BB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  <w:sectPr w:rsidR="00CE2BB5" w:rsidSect="00FE591D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E2BB5" w:rsidRDefault="00CE2BB5" w:rsidP="00CE2BB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E2BB5" w:rsidRDefault="00CE2BB5" w:rsidP="00CE2BB5">
      <w:pPr>
        <w:tabs>
          <w:tab w:val="left" w:pos="9498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E2BB5" w:rsidRDefault="00CE2BB5" w:rsidP="00CE2BB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ого района</w:t>
      </w:r>
      <w:ins w:id="1" w:author="Шепелина" w:date="2023-03-14T11:13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CE2BB5" w:rsidRDefault="00CE2BB5" w:rsidP="00CE2B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CE2B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BB5" w:rsidRPr="006E29D4" w:rsidRDefault="00CE2BB5" w:rsidP="00CE2BB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E29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чет </w:t>
      </w:r>
    </w:p>
    <w:p w:rsidR="00CE2BB5" w:rsidRPr="006E29D4" w:rsidRDefault="00CE2BB5" w:rsidP="00CE2BB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E29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 исполнении лимитов потребления энергоресурсов </w:t>
      </w:r>
    </w:p>
    <w:p w:rsidR="00CE2BB5" w:rsidRDefault="00CE2BB5" w:rsidP="00CE2BB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E29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ведомственными учреждениями и организациями за 2022 год </w:t>
      </w:r>
    </w:p>
    <w:p w:rsidR="00CE2BB5" w:rsidRPr="006E29D4" w:rsidRDefault="00CE2BB5" w:rsidP="00CE2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Default="00CE2BB5" w:rsidP="00CE2BB5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0A0CCF">
        <w:rPr>
          <w:rFonts w:ascii="Times New Roman" w:hAnsi="Times New Roman" w:cs="Times New Roman"/>
          <w:sz w:val="28"/>
          <w:szCs w:val="28"/>
        </w:rPr>
        <w:t>ООО «Туруханская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ая компания» (ООО  «ТуруханскЭнергоком»</w:t>
      </w:r>
      <w:r w:rsidRPr="000A0CC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5386"/>
        <w:gridCol w:w="1276"/>
        <w:gridCol w:w="779"/>
        <w:gridCol w:w="1064"/>
        <w:gridCol w:w="992"/>
        <w:gridCol w:w="992"/>
        <w:gridCol w:w="1063"/>
        <w:gridCol w:w="2056"/>
      </w:tblGrid>
      <w:tr w:rsidR="00CE2BB5" w:rsidRPr="000A0CCF" w:rsidTr="00CE2BB5">
        <w:trPr>
          <w:trHeight w:val="45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</w:t>
            </w:r>
            <w:r w:rsidRPr="00603B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веденные лими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требление</w:t>
            </w:r>
          </w:p>
        </w:tc>
      </w:tr>
      <w:tr w:rsidR="00CE2BB5" w:rsidRPr="000A0CCF" w:rsidTr="00CE2BB5">
        <w:trPr>
          <w:trHeight w:val="45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CE2BB5" w:rsidRPr="000A0CCF" w:rsidTr="00CE2BB5">
        <w:trPr>
          <w:trHeight w:val="372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6 82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94,1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4 88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2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иториальное управление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4 51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26,1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ЖКХ и строительства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культуры и молодежной политики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2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8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8 43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8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Финансовое управление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4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1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307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КДУ «Туруханский РДК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70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88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К «ТМЦИБС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2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8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Молодежный центр Туруханского района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1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К «Краеведческий музей Туруханского района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1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2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Туруханская ДМ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32 171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781,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ОУ«Туруханская СШ №1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2 76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 04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ОУ «Бор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42 9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69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Бахтин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 6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орогов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4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ерхнеимбат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Верещагин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6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ургутихин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0 67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Келлог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4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таротурухан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6 46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Фарковская С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5 76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Курейская Н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Горошихинская ОШ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0 67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ОУ «Зотинская СШ» 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168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Северок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66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 73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Брусничка» п. Келлог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24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Боровичок» п. Бо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0 8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Снежинка» п.Курей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 91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 ДО  Туруханский районный Центр  творчества «Аист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6 0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1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 ДО Дом творчества «Островок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6 49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3.2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БУ ДО «ДЮСШ «Юность» 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61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5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ЧИЕ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3 83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28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8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Единая дежурно-диспетчерская служба Туруханского района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 4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3,3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11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энергия на уличное освещение в населенных пунктах на межселенной территории Туруханского района в т.ч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38 21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Бахт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0 8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Верещагино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Баклан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 7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Горош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еллог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 8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Мадуй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5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Советская Реч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 4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ургут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Канготово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Фарково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 8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таротуруханск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6 5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2.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ей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 86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12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энергия для  водозаборных сооружений в населенных пунктах на межселенной территории Туруханского района в т.ч.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1 19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с. Фарково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 11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таротуруханск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 89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Горош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еллог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7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Советская Реч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. Сургутих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 8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4.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ейк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3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развития физической культуры и спорта Туруханского райо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4 99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 24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7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253 83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810,43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24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90"/>
        </w:trPr>
        <w:tc>
          <w:tcPr>
            <w:tcW w:w="14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BB5" w:rsidRPr="000A0CCF" w:rsidRDefault="00CE2BB5" w:rsidP="00CE2BB5">
            <w:pPr>
              <w:tabs>
                <w:tab w:val="left" w:pos="9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МП города Игарки Управляющая компания «Дирекция муниципального заказа»</w:t>
            </w:r>
          </w:p>
        </w:tc>
      </w:tr>
      <w:tr w:rsidR="00CE2BB5" w:rsidRPr="000A0CCF" w:rsidTr="00CE2BB5">
        <w:trPr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</w:t>
            </w:r>
            <w:r w:rsidRPr="00603B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веденные лими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требление</w:t>
            </w:r>
          </w:p>
        </w:tc>
      </w:tr>
      <w:tr w:rsidR="00CE2BB5" w:rsidRPr="000A0CCF" w:rsidTr="00CE2BB5">
        <w:trPr>
          <w:trHeight w:val="49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CE2BB5" w:rsidRPr="000A0CCF" w:rsidTr="00CE2BB5">
        <w:trPr>
          <w:trHeight w:val="336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ДМИНИСТРАЦИЯ И УПРАВЛЕН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 22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8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6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Туруханского район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22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Туруханского район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8 0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9 87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665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г. Игарки» им. В.П. Астафьев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84 26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99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16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Кристаллик» общеразвивающего вида с приоритетным осуществлением деятельности по познавательно-речевому направлению развития детей» г.Игарки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63 53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комбинированного вида 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сад «Сказка» города Игар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Центр Творчества города Игарки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3 05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6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</w:t>
            </w: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ДЮСШ  г. Игар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59 02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236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0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7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УДО «ДШИ г. Игарки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22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7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3 09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163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24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90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Норильско -Таймырская энерге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» (АО «НТЭК»</w:t>
            </w: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BB5" w:rsidRPr="000A0CCF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отреб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</w:t>
            </w:r>
            <w:r w:rsidRPr="00603B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веденные лими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требление</w:t>
            </w:r>
          </w:p>
        </w:tc>
      </w:tr>
      <w:tr w:rsidR="00CE2BB5" w:rsidRPr="000A0CCF" w:rsidTr="00CE2BB5">
        <w:trPr>
          <w:trHeight w:val="49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электроэнерг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плоэнергия</w:t>
            </w:r>
          </w:p>
        </w:tc>
      </w:tr>
      <w:tr w:rsidR="00CE2BB5" w:rsidRPr="000A0CCF" w:rsidTr="00CE2BB5">
        <w:trPr>
          <w:trHeight w:val="336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кВт/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Гкал</w:t>
            </w: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00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ОУ «СШ № 10» пос.Светлогорск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95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8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КДОУ детский сад «Аленушка» поселка Светлогорск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73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5264C8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9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sz w:val="27"/>
                <w:szCs w:val="27"/>
              </w:rPr>
              <w:t>МБКДУ «Туруханский РДК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B5" w:rsidRPr="000A0CCF" w:rsidTr="00CE2BB5">
        <w:trPr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5" w:rsidRPr="005264C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64C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1C5D28" w:rsidRDefault="00CE2BB5" w:rsidP="00CE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C5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68 0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15,0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BB5" w:rsidRPr="000A0CCF" w:rsidRDefault="00CE2BB5" w:rsidP="00CE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2BB5" w:rsidRDefault="00CE2BB5" w:rsidP="00CE2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p w:rsidR="00CE2BB5" w:rsidRPr="00CE2BB5" w:rsidRDefault="00CE2BB5" w:rsidP="00CE2BB5">
      <w:pPr>
        <w:rPr>
          <w:rFonts w:ascii="Times New Roman" w:hAnsi="Times New Roman" w:cs="Times New Roman"/>
          <w:sz w:val="28"/>
          <w:szCs w:val="28"/>
        </w:rPr>
      </w:pPr>
    </w:p>
    <w:sectPr w:rsidR="00CE2BB5" w:rsidRPr="00CE2BB5" w:rsidSect="000F030E">
      <w:pgSz w:w="16838" w:h="11906" w:orient="landscape"/>
      <w:pgMar w:top="1701" w:right="1134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1F" w:rsidRDefault="00ED431F" w:rsidP="003B2D56">
      <w:pPr>
        <w:spacing w:after="0" w:line="240" w:lineRule="auto"/>
      </w:pPr>
      <w:r>
        <w:separator/>
      </w:r>
    </w:p>
  </w:endnote>
  <w:endnote w:type="continuationSeparator" w:id="0">
    <w:p w:rsidR="00ED431F" w:rsidRDefault="00ED431F" w:rsidP="003B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1F" w:rsidRDefault="00ED431F" w:rsidP="003B2D56">
      <w:pPr>
        <w:spacing w:after="0" w:line="240" w:lineRule="auto"/>
      </w:pPr>
      <w:r>
        <w:separator/>
      </w:r>
    </w:p>
  </w:footnote>
  <w:footnote w:type="continuationSeparator" w:id="0">
    <w:p w:rsidR="00ED431F" w:rsidRDefault="00ED431F" w:rsidP="003B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9021"/>
      <w:docPartObj>
        <w:docPartGallery w:val="Page Numbers (Top of Page)"/>
        <w:docPartUnique/>
      </w:docPartObj>
    </w:sdtPr>
    <w:sdtEndPr/>
    <w:sdtContent>
      <w:p w:rsidR="00FE591D" w:rsidRDefault="00CB54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91D" w:rsidRDefault="00FE591D" w:rsidP="00FE59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E5673"/>
    <w:multiLevelType w:val="hybridMultilevel"/>
    <w:tmpl w:val="8B3041EE"/>
    <w:lvl w:ilvl="0" w:tplc="B8C29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36DDD"/>
    <w:multiLevelType w:val="hybridMultilevel"/>
    <w:tmpl w:val="4AD2E584"/>
    <w:lvl w:ilvl="0" w:tplc="6BA893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CCF"/>
    <w:rsid w:val="00020D35"/>
    <w:rsid w:val="000470DE"/>
    <w:rsid w:val="0007287A"/>
    <w:rsid w:val="000A0CCF"/>
    <w:rsid w:val="000F030E"/>
    <w:rsid w:val="000F0503"/>
    <w:rsid w:val="00100A26"/>
    <w:rsid w:val="001164C9"/>
    <w:rsid w:val="001A06DB"/>
    <w:rsid w:val="001A165F"/>
    <w:rsid w:val="001C5D28"/>
    <w:rsid w:val="001E6500"/>
    <w:rsid w:val="001E75C6"/>
    <w:rsid w:val="002E0A06"/>
    <w:rsid w:val="002F30A1"/>
    <w:rsid w:val="003169C6"/>
    <w:rsid w:val="003268B8"/>
    <w:rsid w:val="0034171B"/>
    <w:rsid w:val="00372FFF"/>
    <w:rsid w:val="00376144"/>
    <w:rsid w:val="00390E34"/>
    <w:rsid w:val="003B2D56"/>
    <w:rsid w:val="003B5787"/>
    <w:rsid w:val="003C14B9"/>
    <w:rsid w:val="00433059"/>
    <w:rsid w:val="00457705"/>
    <w:rsid w:val="004A4B63"/>
    <w:rsid w:val="004A77BE"/>
    <w:rsid w:val="004E50A7"/>
    <w:rsid w:val="004F51AC"/>
    <w:rsid w:val="005024E2"/>
    <w:rsid w:val="00505B03"/>
    <w:rsid w:val="005264C8"/>
    <w:rsid w:val="00564E3B"/>
    <w:rsid w:val="00574EBF"/>
    <w:rsid w:val="005A65D5"/>
    <w:rsid w:val="005D438C"/>
    <w:rsid w:val="005F7206"/>
    <w:rsid w:val="00631331"/>
    <w:rsid w:val="00640DF1"/>
    <w:rsid w:val="0064508E"/>
    <w:rsid w:val="006518FD"/>
    <w:rsid w:val="00666377"/>
    <w:rsid w:val="00707695"/>
    <w:rsid w:val="00731F16"/>
    <w:rsid w:val="00735A97"/>
    <w:rsid w:val="00750575"/>
    <w:rsid w:val="00777BF0"/>
    <w:rsid w:val="007930C5"/>
    <w:rsid w:val="007B1949"/>
    <w:rsid w:val="007E6609"/>
    <w:rsid w:val="007E7588"/>
    <w:rsid w:val="008810DD"/>
    <w:rsid w:val="00896FEF"/>
    <w:rsid w:val="008C7D64"/>
    <w:rsid w:val="008D6FFE"/>
    <w:rsid w:val="0093361E"/>
    <w:rsid w:val="00A4277D"/>
    <w:rsid w:val="00A45B03"/>
    <w:rsid w:val="00A770FC"/>
    <w:rsid w:val="00A92803"/>
    <w:rsid w:val="00AB6B8D"/>
    <w:rsid w:val="00AE158E"/>
    <w:rsid w:val="00B2314A"/>
    <w:rsid w:val="00B50A16"/>
    <w:rsid w:val="00CB546B"/>
    <w:rsid w:val="00CE2BB5"/>
    <w:rsid w:val="00D6098E"/>
    <w:rsid w:val="00D616B7"/>
    <w:rsid w:val="00DA0339"/>
    <w:rsid w:val="00E172A8"/>
    <w:rsid w:val="00EA4134"/>
    <w:rsid w:val="00EB1DCB"/>
    <w:rsid w:val="00EC33BA"/>
    <w:rsid w:val="00ED431F"/>
    <w:rsid w:val="00F369AB"/>
    <w:rsid w:val="00FA2060"/>
    <w:rsid w:val="00FA30A7"/>
    <w:rsid w:val="00FA689E"/>
    <w:rsid w:val="00FC6E32"/>
    <w:rsid w:val="00FD3FC8"/>
    <w:rsid w:val="00FD4EEC"/>
    <w:rsid w:val="00FE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1B7506CF-C99D-4C17-A7EC-276F6E21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D56"/>
  </w:style>
  <w:style w:type="paragraph" w:styleId="a5">
    <w:name w:val="footer"/>
    <w:basedOn w:val="a"/>
    <w:link w:val="a6"/>
    <w:uiPriority w:val="99"/>
    <w:semiHidden/>
    <w:unhideWhenUsed/>
    <w:rsid w:val="003B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D56"/>
  </w:style>
  <w:style w:type="paragraph" w:styleId="a7">
    <w:name w:val="Balloon Text"/>
    <w:basedOn w:val="a"/>
    <w:link w:val="a8"/>
    <w:uiPriority w:val="99"/>
    <w:semiHidden/>
    <w:unhideWhenUsed/>
    <w:rsid w:val="003B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AB92-CCBD-4A0B-A828-7589DD0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а Е.П..</dc:creator>
  <cp:keywords/>
  <dc:description/>
  <cp:lastModifiedBy>Пользователь</cp:lastModifiedBy>
  <cp:revision>49</cp:revision>
  <cp:lastPrinted>2023-10-03T07:45:00Z</cp:lastPrinted>
  <dcterms:created xsi:type="dcterms:W3CDTF">2022-06-30T02:12:00Z</dcterms:created>
  <dcterms:modified xsi:type="dcterms:W3CDTF">2023-11-16T09:40:00Z</dcterms:modified>
</cp:coreProperties>
</file>